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0B" w:rsidRPr="007B6D9A" w:rsidRDefault="00E70A0B" w:rsidP="00E70A0B">
      <w:pPr>
        <w:jc w:val="right"/>
        <w:rPr>
          <w:rFonts w:ascii="Times New Roman" w:hAnsi="Times New Roman"/>
        </w:rPr>
      </w:pPr>
      <w:bookmarkStart w:id="0" w:name="_GoBack"/>
      <w:bookmarkEnd w:id="0"/>
      <w:r w:rsidRPr="007B6D9A">
        <w:rPr>
          <w:rFonts w:ascii="Times New Roman" w:hAnsi="Times New Roman"/>
          <w:sz w:val="28"/>
          <w:szCs w:val="28"/>
        </w:rPr>
        <w:t>Проект</w:t>
      </w:r>
    </w:p>
    <w:p w:rsidR="00E70A0B" w:rsidRPr="007B6D9A" w:rsidRDefault="00E70A0B" w:rsidP="00AD4837">
      <w:pPr>
        <w:jc w:val="center"/>
        <w:rPr>
          <w:rFonts w:ascii="Times New Roman" w:hAnsi="Times New Roman"/>
          <w:b/>
          <w:sz w:val="28"/>
          <w:szCs w:val="28"/>
        </w:rPr>
      </w:pPr>
      <w:r w:rsidRPr="007B6D9A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E70A0B" w:rsidRPr="007B6D9A" w:rsidRDefault="00E70A0B" w:rsidP="00E70A0B">
      <w:pPr>
        <w:jc w:val="center"/>
        <w:rPr>
          <w:rFonts w:ascii="Times New Roman" w:hAnsi="Times New Roman"/>
          <w:b/>
          <w:sz w:val="28"/>
          <w:szCs w:val="28"/>
        </w:rPr>
      </w:pPr>
      <w:r w:rsidRPr="007B6D9A">
        <w:rPr>
          <w:rFonts w:ascii="Times New Roman" w:hAnsi="Times New Roman"/>
          <w:b/>
          <w:sz w:val="28"/>
          <w:szCs w:val="28"/>
        </w:rPr>
        <w:t>РЕШЕНИЕ</w:t>
      </w:r>
    </w:p>
    <w:p w:rsidR="00E70A0B" w:rsidRPr="007B6D9A" w:rsidRDefault="00E70A0B" w:rsidP="00E70A0B">
      <w:pPr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___________ № _______</w:t>
      </w:r>
    </w:p>
    <w:p w:rsidR="003D0218" w:rsidRPr="007B6D9A" w:rsidRDefault="003D0218" w:rsidP="003D0218">
      <w:pPr>
        <w:jc w:val="center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г. Саратов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О внесении изменени</w:t>
      </w:r>
      <w:r w:rsidR="009134BA">
        <w:rPr>
          <w:rFonts w:ascii="Times New Roman" w:hAnsi="Times New Roman"/>
          <w:sz w:val="28"/>
          <w:szCs w:val="28"/>
        </w:rPr>
        <w:t>я</w:t>
      </w:r>
      <w:r w:rsidRPr="007B6D9A">
        <w:rPr>
          <w:rFonts w:ascii="Times New Roman" w:hAnsi="Times New Roman"/>
          <w:sz w:val="28"/>
          <w:szCs w:val="28"/>
        </w:rPr>
        <w:t xml:space="preserve"> в решение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ой городской Думы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от 27.03.2008 № 26-271 «О Положении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о бюджетном процессе в муниципальном </w:t>
      </w:r>
    </w:p>
    <w:p w:rsidR="00E70A0B" w:rsidRPr="007B6D9A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образовании «Город Саратов»</w:t>
      </w:r>
    </w:p>
    <w:p w:rsidR="00FA3708" w:rsidRPr="007B6D9A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7B6D9A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7B6D9A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7B6D9A">
        <w:rPr>
          <w:rFonts w:ascii="Times New Roman" w:hAnsi="Times New Roman"/>
          <w:sz w:val="28"/>
          <w:szCs w:val="28"/>
        </w:rPr>
        <w:t>Ф</w:t>
      </w:r>
      <w:r w:rsidR="005F7D2E" w:rsidRPr="007B6D9A">
        <w:rPr>
          <w:rFonts w:ascii="Times New Roman" w:hAnsi="Times New Roman"/>
          <w:sz w:val="28"/>
          <w:szCs w:val="28"/>
        </w:rPr>
        <w:t>едерации</w:t>
      </w:r>
      <w:r w:rsidRPr="007B6D9A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7B6D9A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7B6D9A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РЕШИЛА:</w:t>
      </w:r>
    </w:p>
    <w:p w:rsidR="001A528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Положении о бюджетном процессе в муниципальном образовании «Город Саратов» </w:t>
      </w:r>
      <w:r w:rsidR="00612009" w:rsidRPr="007B6D9A">
        <w:rPr>
          <w:rFonts w:ascii="Times New Roman" w:hAnsi="Times New Roman"/>
          <w:sz w:val="28"/>
          <w:szCs w:val="28"/>
        </w:rPr>
        <w:t>(с изменениями от 25.09.2008 № 31-327, от 24.09.2009 № 43-521, от 16.12.2010 № 58-707, от 29.11.2012</w:t>
      </w:r>
      <w:r w:rsidR="00F222C5" w:rsidRPr="007B6D9A">
        <w:rPr>
          <w:rFonts w:ascii="Times New Roman" w:hAnsi="Times New Roman"/>
          <w:sz w:val="28"/>
          <w:szCs w:val="28"/>
        </w:rPr>
        <w:t xml:space="preserve"> </w:t>
      </w:r>
      <w:r w:rsidR="00612009" w:rsidRPr="007B6D9A">
        <w:rPr>
          <w:rFonts w:ascii="Times New Roman" w:hAnsi="Times New Roman"/>
          <w:sz w:val="28"/>
          <w:szCs w:val="28"/>
        </w:rPr>
        <w:t>№ 20-234, от 24.04.2014 № 35-389</w:t>
      </w:r>
      <w:r w:rsidR="009855E4" w:rsidRPr="007B6D9A">
        <w:rPr>
          <w:rFonts w:ascii="Times New Roman" w:hAnsi="Times New Roman"/>
          <w:sz w:val="28"/>
          <w:szCs w:val="28"/>
        </w:rPr>
        <w:t>, 17.12.2015 № 54-588</w:t>
      </w:r>
      <w:r w:rsidR="00535B96" w:rsidRPr="007B6D9A">
        <w:rPr>
          <w:rFonts w:ascii="Times New Roman" w:hAnsi="Times New Roman"/>
          <w:sz w:val="28"/>
          <w:szCs w:val="28"/>
        </w:rPr>
        <w:t>, 27.12.2016 № 10-75</w:t>
      </w:r>
      <w:r w:rsidR="00180DB1" w:rsidRPr="007B6D9A">
        <w:rPr>
          <w:rFonts w:ascii="Times New Roman" w:hAnsi="Times New Roman"/>
          <w:sz w:val="28"/>
          <w:szCs w:val="28"/>
        </w:rPr>
        <w:t xml:space="preserve">, от 23.06.2017 </w:t>
      </w:r>
      <w:hyperlink r:id="rId8" w:history="1">
        <w:r w:rsidR="00180DB1" w:rsidRPr="007B6D9A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D5693C">
        <w:rPr>
          <w:rFonts w:ascii="Times New Roman" w:hAnsi="Times New Roman"/>
          <w:sz w:val="28"/>
          <w:szCs w:val="28"/>
        </w:rPr>
        <w:t>, 15.02.2018 №</w:t>
      </w:r>
      <w:r w:rsidR="004D661F">
        <w:rPr>
          <w:rFonts w:ascii="Times New Roman" w:hAnsi="Times New Roman"/>
          <w:sz w:val="28"/>
          <w:szCs w:val="28"/>
        </w:rPr>
        <w:t xml:space="preserve"> </w:t>
      </w:r>
      <w:r w:rsidR="00D5693C" w:rsidRPr="00D5693C">
        <w:rPr>
          <w:rFonts w:ascii="Times New Roman" w:hAnsi="Times New Roman"/>
          <w:sz w:val="28"/>
          <w:szCs w:val="28"/>
        </w:rPr>
        <w:t>30-227</w:t>
      </w:r>
      <w:r w:rsidR="009134BA">
        <w:rPr>
          <w:rFonts w:ascii="Times New Roman" w:hAnsi="Times New Roman"/>
          <w:sz w:val="28"/>
          <w:szCs w:val="28"/>
        </w:rPr>
        <w:t>, 29.11.2018 № 43-312</w:t>
      </w:r>
      <w:r w:rsidR="00612009" w:rsidRPr="007B6D9A">
        <w:rPr>
          <w:rFonts w:ascii="Times New Roman" w:hAnsi="Times New Roman"/>
          <w:sz w:val="28"/>
          <w:szCs w:val="28"/>
        </w:rPr>
        <w:t xml:space="preserve">) </w:t>
      </w:r>
      <w:r w:rsidR="00180DB1" w:rsidRPr="007B6D9A">
        <w:rPr>
          <w:rFonts w:ascii="Times New Roman" w:hAnsi="Times New Roman"/>
          <w:sz w:val="28"/>
          <w:szCs w:val="28"/>
        </w:rPr>
        <w:t>следующ</w:t>
      </w:r>
      <w:r w:rsidR="009134BA">
        <w:rPr>
          <w:rFonts w:ascii="Times New Roman" w:hAnsi="Times New Roman"/>
          <w:sz w:val="28"/>
          <w:szCs w:val="28"/>
        </w:rPr>
        <w:t>е</w:t>
      </w:r>
      <w:r w:rsidR="00180DB1" w:rsidRPr="007B6D9A">
        <w:rPr>
          <w:rFonts w:ascii="Times New Roman" w:hAnsi="Times New Roman"/>
          <w:sz w:val="28"/>
          <w:szCs w:val="28"/>
        </w:rPr>
        <w:t>е изменени</w:t>
      </w:r>
      <w:r w:rsidR="009134BA">
        <w:rPr>
          <w:rFonts w:ascii="Times New Roman" w:hAnsi="Times New Roman"/>
          <w:sz w:val="28"/>
          <w:szCs w:val="28"/>
        </w:rPr>
        <w:t>е</w:t>
      </w:r>
      <w:r w:rsidR="00180DB1" w:rsidRPr="007B6D9A">
        <w:rPr>
          <w:rFonts w:ascii="Times New Roman" w:hAnsi="Times New Roman"/>
          <w:sz w:val="28"/>
          <w:szCs w:val="28"/>
        </w:rPr>
        <w:t xml:space="preserve">: </w:t>
      </w:r>
    </w:p>
    <w:p w:rsidR="00A85DCD" w:rsidRDefault="00A85DC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7B6D9A">
        <w:rPr>
          <w:rFonts w:ascii="Times New Roman" w:hAnsi="Times New Roman"/>
          <w:sz w:val="28"/>
          <w:szCs w:val="28"/>
        </w:rPr>
        <w:t xml:space="preserve">Пункт </w:t>
      </w:r>
      <w:r w:rsidR="009134BA">
        <w:rPr>
          <w:rFonts w:ascii="Times New Roman" w:hAnsi="Times New Roman"/>
          <w:sz w:val="28"/>
          <w:szCs w:val="28"/>
        </w:rPr>
        <w:t>7</w:t>
      </w:r>
      <w:r w:rsidRPr="007B6D9A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7B6D9A">
        <w:rPr>
          <w:rFonts w:ascii="Times New Roman" w:hAnsi="Times New Roman"/>
          <w:sz w:val="28"/>
          <w:szCs w:val="28"/>
        </w:rPr>
        <w:t xml:space="preserve"> редакции:</w:t>
      </w:r>
    </w:p>
    <w:p w:rsidR="009134BA" w:rsidRPr="009134BA" w:rsidRDefault="00A85DCD" w:rsidP="00913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«</w:t>
      </w:r>
      <w:r w:rsidR="009134BA" w:rsidRPr="009134BA">
        <w:rPr>
          <w:rFonts w:ascii="Times New Roman" w:hAnsi="Times New Roman"/>
          <w:sz w:val="28"/>
          <w:szCs w:val="28"/>
        </w:rPr>
        <w:t>Пункт 7. Исключительные полномочия председателя комитета по финансам</w:t>
      </w:r>
    </w:p>
    <w:p w:rsidR="009134BA" w:rsidRPr="009134BA" w:rsidRDefault="009134BA" w:rsidP="00913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4BA">
        <w:rPr>
          <w:rFonts w:ascii="Times New Roman" w:hAnsi="Times New Roman"/>
          <w:sz w:val="28"/>
          <w:szCs w:val="28"/>
        </w:rPr>
        <w:t>Председатель комитета по финансам:</w:t>
      </w:r>
    </w:p>
    <w:p w:rsidR="009134BA" w:rsidRPr="009134BA" w:rsidRDefault="009134BA" w:rsidP="00913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4BA">
        <w:rPr>
          <w:rFonts w:ascii="Times New Roman" w:hAnsi="Times New Roman"/>
          <w:sz w:val="28"/>
          <w:szCs w:val="28"/>
        </w:rPr>
        <w:t xml:space="preserve">- утверждает и вносит изменения в сводную бюджетную роспись бюджета города в соответствии с Бюджетным </w:t>
      </w:r>
      <w:hyperlink r:id="rId9" w:history="1">
        <w:r w:rsidRPr="009134BA">
          <w:rPr>
            <w:rFonts w:ascii="Times New Roman" w:hAnsi="Times New Roman"/>
            <w:sz w:val="28"/>
            <w:szCs w:val="28"/>
          </w:rPr>
          <w:t>кодексом</w:t>
        </w:r>
      </w:hyperlink>
      <w:r w:rsidRPr="009134B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134BA" w:rsidRPr="009134BA" w:rsidRDefault="009134BA" w:rsidP="00913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4BA">
        <w:rPr>
          <w:rFonts w:ascii="Times New Roman" w:hAnsi="Times New Roman"/>
          <w:sz w:val="28"/>
          <w:szCs w:val="28"/>
        </w:rPr>
        <w:t xml:space="preserve">- принимает решение о внесении изменений в сводную бюджетную роспись без внесения изменений в решение о бюджете города в случаях, установленных Бюджетным </w:t>
      </w:r>
      <w:hyperlink r:id="rId10" w:history="1">
        <w:r w:rsidRPr="009134BA">
          <w:rPr>
            <w:rFonts w:ascii="Times New Roman" w:hAnsi="Times New Roman"/>
            <w:sz w:val="28"/>
            <w:szCs w:val="28"/>
          </w:rPr>
          <w:t>кодексом</w:t>
        </w:r>
      </w:hyperlink>
      <w:r w:rsidRPr="009134B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68B8">
        <w:rPr>
          <w:rFonts w:ascii="Times New Roman" w:hAnsi="Times New Roman"/>
          <w:sz w:val="28"/>
          <w:szCs w:val="28"/>
        </w:rPr>
        <w:t>,</w:t>
      </w:r>
      <w:r w:rsidRPr="009134BA">
        <w:rPr>
          <w:rFonts w:ascii="Times New Roman" w:hAnsi="Times New Roman"/>
          <w:sz w:val="28"/>
          <w:szCs w:val="28"/>
        </w:rPr>
        <w:t xml:space="preserve"> </w:t>
      </w:r>
      <w:r w:rsidRPr="00565D9D">
        <w:rPr>
          <w:rFonts w:ascii="Times New Roman" w:hAnsi="Times New Roman"/>
          <w:sz w:val="28"/>
          <w:szCs w:val="28"/>
        </w:rPr>
        <w:t>и</w:t>
      </w:r>
      <w:r w:rsidR="006C68B8" w:rsidRPr="00565D9D">
        <w:rPr>
          <w:rFonts w:ascii="Times New Roman" w:hAnsi="Times New Roman"/>
          <w:sz w:val="28"/>
          <w:szCs w:val="28"/>
        </w:rPr>
        <w:t xml:space="preserve"> (или)</w:t>
      </w:r>
      <w:r w:rsidRPr="009134BA">
        <w:rPr>
          <w:rFonts w:ascii="Times New Roman" w:hAnsi="Times New Roman"/>
          <w:sz w:val="28"/>
          <w:szCs w:val="28"/>
        </w:rPr>
        <w:t xml:space="preserve"> в случае изменения</w:t>
      </w:r>
      <w:r w:rsidR="00565D9D">
        <w:rPr>
          <w:rFonts w:ascii="Times New Roman" w:hAnsi="Times New Roman"/>
          <w:sz w:val="28"/>
          <w:szCs w:val="28"/>
        </w:rPr>
        <w:t>,</w:t>
      </w:r>
      <w:r w:rsidRPr="009134BA">
        <w:rPr>
          <w:rFonts w:ascii="Times New Roman" w:hAnsi="Times New Roman"/>
          <w:sz w:val="28"/>
          <w:szCs w:val="28"/>
        </w:rPr>
        <w:t xml:space="preserve">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85DCD" w:rsidRPr="00A85DCD" w:rsidRDefault="009134BA" w:rsidP="00913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4BA">
        <w:rPr>
          <w:rFonts w:ascii="Times New Roman" w:hAnsi="Times New Roman"/>
          <w:sz w:val="28"/>
          <w:szCs w:val="28"/>
        </w:rPr>
        <w:t>В решении о бюджете города могут предусматриваться положения об установлении иных дополнительных оснований для внесения изменений в сводную бюджетную роспись бюджета города.</w:t>
      </w:r>
      <w:r w:rsidR="003114A1">
        <w:rPr>
          <w:rFonts w:ascii="Times New Roman" w:hAnsi="Times New Roman"/>
          <w:sz w:val="28"/>
          <w:szCs w:val="28"/>
        </w:rPr>
        <w:t>».</w:t>
      </w:r>
    </w:p>
    <w:p w:rsidR="0020504D" w:rsidRPr="007B6D9A" w:rsidRDefault="00D5693C" w:rsidP="00180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504D" w:rsidRPr="007B6D9A">
        <w:rPr>
          <w:rFonts w:ascii="Times New Roman" w:hAnsi="Times New Roman"/>
          <w:sz w:val="28"/>
          <w:szCs w:val="28"/>
        </w:rPr>
        <w:t xml:space="preserve">. </w:t>
      </w:r>
      <w:r w:rsidR="003B3379" w:rsidRPr="007B6D9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7B6D9A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E615CF" w:rsidRPr="007B6D9A">
        <w:rPr>
          <w:rFonts w:ascii="Times New Roman" w:hAnsi="Times New Roman"/>
          <w:sz w:val="28"/>
          <w:szCs w:val="28"/>
        </w:rPr>
        <w:t>.</w:t>
      </w:r>
    </w:p>
    <w:p w:rsidR="00E70A0B" w:rsidRPr="007B6D9A" w:rsidRDefault="00E70A0B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Проект внесен </w:t>
      </w:r>
      <w:r w:rsidR="004142C1" w:rsidRPr="007B6D9A">
        <w:rPr>
          <w:rFonts w:ascii="Times New Roman" w:hAnsi="Times New Roman"/>
          <w:sz w:val="28"/>
          <w:szCs w:val="28"/>
        </w:rPr>
        <w:t>г</w:t>
      </w:r>
      <w:r w:rsidR="008956B6" w:rsidRPr="007B6D9A">
        <w:rPr>
          <w:rFonts w:ascii="Times New Roman" w:hAnsi="Times New Roman"/>
          <w:sz w:val="28"/>
          <w:szCs w:val="28"/>
        </w:rPr>
        <w:t xml:space="preserve">лавой </w:t>
      </w:r>
      <w:r w:rsidRPr="007B6D9A">
        <w:rPr>
          <w:rFonts w:ascii="Times New Roman" w:hAnsi="Times New Roman"/>
          <w:sz w:val="28"/>
          <w:szCs w:val="28"/>
        </w:rPr>
        <w:t>муниципального образования</w:t>
      </w:r>
      <w:r w:rsidR="0061660A" w:rsidRPr="007B6D9A">
        <w:rPr>
          <w:rFonts w:ascii="Times New Roman" w:hAnsi="Times New Roman"/>
          <w:sz w:val="28"/>
          <w:szCs w:val="28"/>
        </w:rPr>
        <w:t xml:space="preserve"> </w:t>
      </w:r>
      <w:r w:rsidR="000A067C" w:rsidRPr="007B6D9A">
        <w:rPr>
          <w:rFonts w:ascii="Times New Roman" w:hAnsi="Times New Roman"/>
          <w:sz w:val="28"/>
          <w:szCs w:val="28"/>
        </w:rPr>
        <w:t>«Город Саратов»</w:t>
      </w:r>
    </w:p>
    <w:p w:rsidR="00E70A0B" w:rsidRPr="00E330DC" w:rsidRDefault="00180DB1" w:rsidP="000027D6">
      <w:pPr>
        <w:pStyle w:val="12"/>
        <w:spacing w:after="0" w:line="240" w:lineRule="auto"/>
        <w:ind w:left="5387"/>
        <w:rPr>
          <w:rFonts w:ascii="Times New Roman" w:eastAsia="Calibri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М.А. Исаевым</w:t>
      </w:r>
    </w:p>
    <w:sectPr w:rsidR="00E70A0B" w:rsidRPr="00E330DC" w:rsidSect="009134BA">
      <w:headerReference w:type="default" r:id="rId11"/>
      <w:footerReference w:type="default" r:id="rId12"/>
      <w:pgSz w:w="11906" w:h="16838"/>
      <w:pgMar w:top="709" w:right="851" w:bottom="0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4A" w:rsidRDefault="009D6C4A" w:rsidP="00E46D03">
      <w:pPr>
        <w:spacing w:after="0" w:line="240" w:lineRule="auto"/>
      </w:pPr>
      <w:r>
        <w:separator/>
      </w:r>
    </w:p>
  </w:endnote>
  <w:endnote w:type="continuationSeparator" w:id="0">
    <w:p w:rsidR="009D6C4A" w:rsidRDefault="009D6C4A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27" w:rsidRDefault="00940F27">
    <w:pPr>
      <w:pStyle w:val="a5"/>
      <w:jc w:val="right"/>
    </w:pPr>
  </w:p>
  <w:p w:rsidR="00940F27" w:rsidRDefault="00940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4A" w:rsidRDefault="009D6C4A" w:rsidP="00E46D03">
      <w:pPr>
        <w:spacing w:after="0" w:line="240" w:lineRule="auto"/>
      </w:pPr>
      <w:r>
        <w:separator/>
      </w:r>
    </w:p>
  </w:footnote>
  <w:footnote w:type="continuationSeparator" w:id="0">
    <w:p w:rsidR="009D6C4A" w:rsidRDefault="009D6C4A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503"/>
      <w:docPartObj>
        <w:docPartGallery w:val="Page Numbers (Top of Page)"/>
        <w:docPartUnique/>
      </w:docPartObj>
    </w:sdtPr>
    <w:sdtEndPr/>
    <w:sdtContent>
      <w:p w:rsidR="006C2F74" w:rsidRDefault="00C52D88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3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F74" w:rsidRDefault="006C2F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08"/>
    <w:rsid w:val="00000D09"/>
    <w:rsid w:val="000027D6"/>
    <w:rsid w:val="00003C68"/>
    <w:rsid w:val="00004EFE"/>
    <w:rsid w:val="00006E29"/>
    <w:rsid w:val="00010BFA"/>
    <w:rsid w:val="00011656"/>
    <w:rsid w:val="00013214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3EB"/>
    <w:rsid w:val="0004199A"/>
    <w:rsid w:val="000451D0"/>
    <w:rsid w:val="00045E31"/>
    <w:rsid w:val="000479F6"/>
    <w:rsid w:val="0005338C"/>
    <w:rsid w:val="00055062"/>
    <w:rsid w:val="000559E1"/>
    <w:rsid w:val="000605D3"/>
    <w:rsid w:val="00060C43"/>
    <w:rsid w:val="00062787"/>
    <w:rsid w:val="00063BFD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5DB5"/>
    <w:rsid w:val="000964E0"/>
    <w:rsid w:val="0009652E"/>
    <w:rsid w:val="0009741B"/>
    <w:rsid w:val="000A067C"/>
    <w:rsid w:val="000A3B61"/>
    <w:rsid w:val="000A5B1C"/>
    <w:rsid w:val="000A6899"/>
    <w:rsid w:val="000A784F"/>
    <w:rsid w:val="000B1044"/>
    <w:rsid w:val="000C135D"/>
    <w:rsid w:val="000C1C4F"/>
    <w:rsid w:val="000C47F7"/>
    <w:rsid w:val="000C51DB"/>
    <w:rsid w:val="000C5A9B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66C4"/>
    <w:rsid w:val="000E7A9A"/>
    <w:rsid w:val="000F1356"/>
    <w:rsid w:val="000F23BF"/>
    <w:rsid w:val="000F30DC"/>
    <w:rsid w:val="000F3612"/>
    <w:rsid w:val="000F3C9B"/>
    <w:rsid w:val="000F5B0B"/>
    <w:rsid w:val="000F6606"/>
    <w:rsid w:val="000F7EE5"/>
    <w:rsid w:val="00102228"/>
    <w:rsid w:val="00103829"/>
    <w:rsid w:val="00107551"/>
    <w:rsid w:val="00110CED"/>
    <w:rsid w:val="00111C9F"/>
    <w:rsid w:val="00111F75"/>
    <w:rsid w:val="0011363B"/>
    <w:rsid w:val="00113729"/>
    <w:rsid w:val="00114442"/>
    <w:rsid w:val="00114D78"/>
    <w:rsid w:val="00122030"/>
    <w:rsid w:val="00124D1B"/>
    <w:rsid w:val="00125598"/>
    <w:rsid w:val="00126459"/>
    <w:rsid w:val="00132C19"/>
    <w:rsid w:val="00133787"/>
    <w:rsid w:val="00134C1A"/>
    <w:rsid w:val="00136154"/>
    <w:rsid w:val="00142E7C"/>
    <w:rsid w:val="001431A8"/>
    <w:rsid w:val="00143B5B"/>
    <w:rsid w:val="00143DA6"/>
    <w:rsid w:val="00144B43"/>
    <w:rsid w:val="0014616D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919"/>
    <w:rsid w:val="00193739"/>
    <w:rsid w:val="001A0F5E"/>
    <w:rsid w:val="001A1051"/>
    <w:rsid w:val="001A32FB"/>
    <w:rsid w:val="001A40C8"/>
    <w:rsid w:val="001A4B6F"/>
    <w:rsid w:val="001A5288"/>
    <w:rsid w:val="001A5B45"/>
    <w:rsid w:val="001B0498"/>
    <w:rsid w:val="001B2007"/>
    <w:rsid w:val="001B2B73"/>
    <w:rsid w:val="001B5074"/>
    <w:rsid w:val="001B5656"/>
    <w:rsid w:val="001C300C"/>
    <w:rsid w:val="001C7093"/>
    <w:rsid w:val="001D19A8"/>
    <w:rsid w:val="001D421F"/>
    <w:rsid w:val="001D42A1"/>
    <w:rsid w:val="001D4B12"/>
    <w:rsid w:val="001D680E"/>
    <w:rsid w:val="001E07C2"/>
    <w:rsid w:val="001E6287"/>
    <w:rsid w:val="001E6B42"/>
    <w:rsid w:val="001E70FC"/>
    <w:rsid w:val="001F0F5D"/>
    <w:rsid w:val="001F2D49"/>
    <w:rsid w:val="001F38A3"/>
    <w:rsid w:val="00201F42"/>
    <w:rsid w:val="002026B5"/>
    <w:rsid w:val="0020504D"/>
    <w:rsid w:val="0021069D"/>
    <w:rsid w:val="0021111F"/>
    <w:rsid w:val="0021472A"/>
    <w:rsid w:val="00222202"/>
    <w:rsid w:val="00222209"/>
    <w:rsid w:val="002242BE"/>
    <w:rsid w:val="00224638"/>
    <w:rsid w:val="002256BC"/>
    <w:rsid w:val="00225B0E"/>
    <w:rsid w:val="00226312"/>
    <w:rsid w:val="00233D67"/>
    <w:rsid w:val="00241A7D"/>
    <w:rsid w:val="00241B42"/>
    <w:rsid w:val="0024386F"/>
    <w:rsid w:val="00244F8E"/>
    <w:rsid w:val="0024525C"/>
    <w:rsid w:val="0025220C"/>
    <w:rsid w:val="00252212"/>
    <w:rsid w:val="002557E4"/>
    <w:rsid w:val="0026082C"/>
    <w:rsid w:val="00263977"/>
    <w:rsid w:val="0026464F"/>
    <w:rsid w:val="00264B3F"/>
    <w:rsid w:val="0027300E"/>
    <w:rsid w:val="00273738"/>
    <w:rsid w:val="002751C0"/>
    <w:rsid w:val="002768CD"/>
    <w:rsid w:val="00280CF8"/>
    <w:rsid w:val="002833CA"/>
    <w:rsid w:val="002867C3"/>
    <w:rsid w:val="002932CC"/>
    <w:rsid w:val="00293377"/>
    <w:rsid w:val="0029407D"/>
    <w:rsid w:val="002A03B2"/>
    <w:rsid w:val="002A0D99"/>
    <w:rsid w:val="002A3840"/>
    <w:rsid w:val="002A5CE1"/>
    <w:rsid w:val="002B03AD"/>
    <w:rsid w:val="002B0D6F"/>
    <w:rsid w:val="002B2DD5"/>
    <w:rsid w:val="002B4F51"/>
    <w:rsid w:val="002B6629"/>
    <w:rsid w:val="002C3076"/>
    <w:rsid w:val="002C3879"/>
    <w:rsid w:val="002C3FB5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36AA"/>
    <w:rsid w:val="002F4252"/>
    <w:rsid w:val="002F6F82"/>
    <w:rsid w:val="002F7510"/>
    <w:rsid w:val="0030392E"/>
    <w:rsid w:val="00303DED"/>
    <w:rsid w:val="0030408A"/>
    <w:rsid w:val="00304F4D"/>
    <w:rsid w:val="003061E6"/>
    <w:rsid w:val="003071FC"/>
    <w:rsid w:val="00307873"/>
    <w:rsid w:val="00310EC7"/>
    <w:rsid w:val="003114A1"/>
    <w:rsid w:val="00311CA4"/>
    <w:rsid w:val="00312414"/>
    <w:rsid w:val="0031600E"/>
    <w:rsid w:val="0031722C"/>
    <w:rsid w:val="00320B75"/>
    <w:rsid w:val="00320B84"/>
    <w:rsid w:val="00321178"/>
    <w:rsid w:val="0032192F"/>
    <w:rsid w:val="00321FC8"/>
    <w:rsid w:val="00326CBE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1638"/>
    <w:rsid w:val="003525B0"/>
    <w:rsid w:val="0035334A"/>
    <w:rsid w:val="0036008E"/>
    <w:rsid w:val="003608A1"/>
    <w:rsid w:val="00362F8E"/>
    <w:rsid w:val="0036343B"/>
    <w:rsid w:val="00363EB2"/>
    <w:rsid w:val="00364BB0"/>
    <w:rsid w:val="00366693"/>
    <w:rsid w:val="00366785"/>
    <w:rsid w:val="003740BD"/>
    <w:rsid w:val="00374B66"/>
    <w:rsid w:val="00375229"/>
    <w:rsid w:val="00375BA9"/>
    <w:rsid w:val="00375DC8"/>
    <w:rsid w:val="00376DBF"/>
    <w:rsid w:val="00376DE7"/>
    <w:rsid w:val="00385DF3"/>
    <w:rsid w:val="00390E40"/>
    <w:rsid w:val="00391A2B"/>
    <w:rsid w:val="003A3583"/>
    <w:rsid w:val="003A3647"/>
    <w:rsid w:val="003A4EA8"/>
    <w:rsid w:val="003A5A9B"/>
    <w:rsid w:val="003A60E7"/>
    <w:rsid w:val="003B01A7"/>
    <w:rsid w:val="003B0345"/>
    <w:rsid w:val="003B3379"/>
    <w:rsid w:val="003B418E"/>
    <w:rsid w:val="003C047E"/>
    <w:rsid w:val="003C0838"/>
    <w:rsid w:val="003C166A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B54"/>
    <w:rsid w:val="003F3CAB"/>
    <w:rsid w:val="003F4B15"/>
    <w:rsid w:val="003F62B8"/>
    <w:rsid w:val="003F7D05"/>
    <w:rsid w:val="004006B2"/>
    <w:rsid w:val="00403683"/>
    <w:rsid w:val="00404D8B"/>
    <w:rsid w:val="00410C6D"/>
    <w:rsid w:val="00412E1E"/>
    <w:rsid w:val="004142C1"/>
    <w:rsid w:val="004149BB"/>
    <w:rsid w:val="004154E2"/>
    <w:rsid w:val="0042072D"/>
    <w:rsid w:val="00421250"/>
    <w:rsid w:val="004231BB"/>
    <w:rsid w:val="0042582B"/>
    <w:rsid w:val="00426EF0"/>
    <w:rsid w:val="00430798"/>
    <w:rsid w:val="00432CE1"/>
    <w:rsid w:val="00434DDF"/>
    <w:rsid w:val="00434EF4"/>
    <w:rsid w:val="00435E55"/>
    <w:rsid w:val="00437127"/>
    <w:rsid w:val="00440EAB"/>
    <w:rsid w:val="00441D34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7196"/>
    <w:rsid w:val="00487FC8"/>
    <w:rsid w:val="00491026"/>
    <w:rsid w:val="0049168B"/>
    <w:rsid w:val="0049382F"/>
    <w:rsid w:val="00493EDA"/>
    <w:rsid w:val="00493FBF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31A9"/>
    <w:rsid w:val="004C33B0"/>
    <w:rsid w:val="004C4E71"/>
    <w:rsid w:val="004C7E72"/>
    <w:rsid w:val="004D1094"/>
    <w:rsid w:val="004D1361"/>
    <w:rsid w:val="004D22EA"/>
    <w:rsid w:val="004D28CF"/>
    <w:rsid w:val="004D322F"/>
    <w:rsid w:val="004D661F"/>
    <w:rsid w:val="004D7942"/>
    <w:rsid w:val="004E0C68"/>
    <w:rsid w:val="004E435E"/>
    <w:rsid w:val="004E7CA1"/>
    <w:rsid w:val="004F3C25"/>
    <w:rsid w:val="004F45DB"/>
    <w:rsid w:val="004F5639"/>
    <w:rsid w:val="004F5898"/>
    <w:rsid w:val="004F62F8"/>
    <w:rsid w:val="004F69DE"/>
    <w:rsid w:val="004F7B3F"/>
    <w:rsid w:val="005078E5"/>
    <w:rsid w:val="00511D1A"/>
    <w:rsid w:val="00511E07"/>
    <w:rsid w:val="00515219"/>
    <w:rsid w:val="0051533B"/>
    <w:rsid w:val="00515499"/>
    <w:rsid w:val="00517E7C"/>
    <w:rsid w:val="00520793"/>
    <w:rsid w:val="0052138E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6998"/>
    <w:rsid w:val="00550B64"/>
    <w:rsid w:val="00551637"/>
    <w:rsid w:val="00552852"/>
    <w:rsid w:val="005529DD"/>
    <w:rsid w:val="00552AA9"/>
    <w:rsid w:val="005545EA"/>
    <w:rsid w:val="00555F0E"/>
    <w:rsid w:val="005570EA"/>
    <w:rsid w:val="005605B1"/>
    <w:rsid w:val="00560D33"/>
    <w:rsid w:val="0056155F"/>
    <w:rsid w:val="0056560A"/>
    <w:rsid w:val="00565D9D"/>
    <w:rsid w:val="005660C2"/>
    <w:rsid w:val="00566E42"/>
    <w:rsid w:val="005706A2"/>
    <w:rsid w:val="005709E1"/>
    <w:rsid w:val="00573C4C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69B1"/>
    <w:rsid w:val="005A6FBB"/>
    <w:rsid w:val="005B0C1B"/>
    <w:rsid w:val="005B3BF3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4E0"/>
    <w:rsid w:val="006053EF"/>
    <w:rsid w:val="006054A6"/>
    <w:rsid w:val="006056B6"/>
    <w:rsid w:val="006057EE"/>
    <w:rsid w:val="00605805"/>
    <w:rsid w:val="006068F1"/>
    <w:rsid w:val="00610725"/>
    <w:rsid w:val="00611AF9"/>
    <w:rsid w:val="00612009"/>
    <w:rsid w:val="00612B2B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4389"/>
    <w:rsid w:val="00660284"/>
    <w:rsid w:val="0066151F"/>
    <w:rsid w:val="0066208F"/>
    <w:rsid w:val="006651D9"/>
    <w:rsid w:val="00665C07"/>
    <w:rsid w:val="0066659A"/>
    <w:rsid w:val="00671196"/>
    <w:rsid w:val="00672B7A"/>
    <w:rsid w:val="0067307A"/>
    <w:rsid w:val="00675374"/>
    <w:rsid w:val="00675EBD"/>
    <w:rsid w:val="006764D6"/>
    <w:rsid w:val="006767E6"/>
    <w:rsid w:val="0068034E"/>
    <w:rsid w:val="006835BE"/>
    <w:rsid w:val="0068488E"/>
    <w:rsid w:val="00684CD6"/>
    <w:rsid w:val="006857F6"/>
    <w:rsid w:val="006919A7"/>
    <w:rsid w:val="0069393D"/>
    <w:rsid w:val="00693E62"/>
    <w:rsid w:val="00693F95"/>
    <w:rsid w:val="0069513B"/>
    <w:rsid w:val="006956CF"/>
    <w:rsid w:val="00696C9E"/>
    <w:rsid w:val="006A165B"/>
    <w:rsid w:val="006A3DB8"/>
    <w:rsid w:val="006A50F2"/>
    <w:rsid w:val="006A5B42"/>
    <w:rsid w:val="006A6560"/>
    <w:rsid w:val="006A7672"/>
    <w:rsid w:val="006B0CD6"/>
    <w:rsid w:val="006B23F8"/>
    <w:rsid w:val="006B3A1C"/>
    <w:rsid w:val="006B730C"/>
    <w:rsid w:val="006C218C"/>
    <w:rsid w:val="006C2709"/>
    <w:rsid w:val="006C2F74"/>
    <w:rsid w:val="006C3453"/>
    <w:rsid w:val="006C3FE1"/>
    <w:rsid w:val="006C4B01"/>
    <w:rsid w:val="006C68B8"/>
    <w:rsid w:val="006C72B5"/>
    <w:rsid w:val="006C7321"/>
    <w:rsid w:val="006D00CA"/>
    <w:rsid w:val="006D20F7"/>
    <w:rsid w:val="006D497F"/>
    <w:rsid w:val="006D5028"/>
    <w:rsid w:val="006D5943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704"/>
    <w:rsid w:val="006E7B97"/>
    <w:rsid w:val="006F0305"/>
    <w:rsid w:val="006F31C7"/>
    <w:rsid w:val="00700599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F26"/>
    <w:rsid w:val="0074280D"/>
    <w:rsid w:val="00743B10"/>
    <w:rsid w:val="00747477"/>
    <w:rsid w:val="007474FB"/>
    <w:rsid w:val="007519F3"/>
    <w:rsid w:val="00752F5B"/>
    <w:rsid w:val="00756D85"/>
    <w:rsid w:val="00757102"/>
    <w:rsid w:val="007571E4"/>
    <w:rsid w:val="0075736D"/>
    <w:rsid w:val="00760749"/>
    <w:rsid w:val="00762DDA"/>
    <w:rsid w:val="007648E1"/>
    <w:rsid w:val="00765474"/>
    <w:rsid w:val="0076603D"/>
    <w:rsid w:val="00766876"/>
    <w:rsid w:val="00773182"/>
    <w:rsid w:val="007733D2"/>
    <w:rsid w:val="00775F50"/>
    <w:rsid w:val="007838CD"/>
    <w:rsid w:val="00784880"/>
    <w:rsid w:val="00791AA8"/>
    <w:rsid w:val="00793651"/>
    <w:rsid w:val="007940C5"/>
    <w:rsid w:val="0079684E"/>
    <w:rsid w:val="007A053C"/>
    <w:rsid w:val="007A2156"/>
    <w:rsid w:val="007A29E1"/>
    <w:rsid w:val="007A497E"/>
    <w:rsid w:val="007A5A1F"/>
    <w:rsid w:val="007A5ECF"/>
    <w:rsid w:val="007A6F76"/>
    <w:rsid w:val="007A715E"/>
    <w:rsid w:val="007A7499"/>
    <w:rsid w:val="007A7B3E"/>
    <w:rsid w:val="007B68A6"/>
    <w:rsid w:val="007B6D9A"/>
    <w:rsid w:val="007B79F5"/>
    <w:rsid w:val="007C3384"/>
    <w:rsid w:val="007C37E8"/>
    <w:rsid w:val="007C384A"/>
    <w:rsid w:val="007C3B38"/>
    <w:rsid w:val="007C5302"/>
    <w:rsid w:val="007D1FC6"/>
    <w:rsid w:val="007D56E0"/>
    <w:rsid w:val="007D7FEF"/>
    <w:rsid w:val="007E320F"/>
    <w:rsid w:val="007E341F"/>
    <w:rsid w:val="007E3E5A"/>
    <w:rsid w:val="007F0581"/>
    <w:rsid w:val="007F21B7"/>
    <w:rsid w:val="007F34E6"/>
    <w:rsid w:val="007F6688"/>
    <w:rsid w:val="0080361F"/>
    <w:rsid w:val="0080473C"/>
    <w:rsid w:val="00806037"/>
    <w:rsid w:val="008126C2"/>
    <w:rsid w:val="008159B1"/>
    <w:rsid w:val="00817664"/>
    <w:rsid w:val="0082122F"/>
    <w:rsid w:val="0082223B"/>
    <w:rsid w:val="00825409"/>
    <w:rsid w:val="008268E9"/>
    <w:rsid w:val="00827F50"/>
    <w:rsid w:val="008320A2"/>
    <w:rsid w:val="0083582A"/>
    <w:rsid w:val="00836273"/>
    <w:rsid w:val="00836F20"/>
    <w:rsid w:val="00841139"/>
    <w:rsid w:val="00847239"/>
    <w:rsid w:val="0084768A"/>
    <w:rsid w:val="008479EE"/>
    <w:rsid w:val="00853759"/>
    <w:rsid w:val="00855775"/>
    <w:rsid w:val="008562AE"/>
    <w:rsid w:val="00863FAF"/>
    <w:rsid w:val="00865BB0"/>
    <w:rsid w:val="00866C26"/>
    <w:rsid w:val="0087109A"/>
    <w:rsid w:val="008713E0"/>
    <w:rsid w:val="00872615"/>
    <w:rsid w:val="00872791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81F"/>
    <w:rsid w:val="008956B6"/>
    <w:rsid w:val="00896410"/>
    <w:rsid w:val="008A3412"/>
    <w:rsid w:val="008A360A"/>
    <w:rsid w:val="008A402C"/>
    <w:rsid w:val="008A4E0B"/>
    <w:rsid w:val="008B2AF7"/>
    <w:rsid w:val="008B2B41"/>
    <w:rsid w:val="008B3C31"/>
    <w:rsid w:val="008B439D"/>
    <w:rsid w:val="008C1D67"/>
    <w:rsid w:val="008C2894"/>
    <w:rsid w:val="008C3176"/>
    <w:rsid w:val="008C477D"/>
    <w:rsid w:val="008C567C"/>
    <w:rsid w:val="008D1BFE"/>
    <w:rsid w:val="008E02F4"/>
    <w:rsid w:val="008E0ED8"/>
    <w:rsid w:val="008E3744"/>
    <w:rsid w:val="008E4FD3"/>
    <w:rsid w:val="008E671F"/>
    <w:rsid w:val="008E744D"/>
    <w:rsid w:val="008F2E5C"/>
    <w:rsid w:val="008F3B9C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3FA0"/>
    <w:rsid w:val="009542B7"/>
    <w:rsid w:val="009547BD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65EB"/>
    <w:rsid w:val="0098068D"/>
    <w:rsid w:val="00982551"/>
    <w:rsid w:val="009838E8"/>
    <w:rsid w:val="00984DD9"/>
    <w:rsid w:val="009854AB"/>
    <w:rsid w:val="009855E4"/>
    <w:rsid w:val="009979BD"/>
    <w:rsid w:val="009A3B03"/>
    <w:rsid w:val="009A3D2D"/>
    <w:rsid w:val="009A42C3"/>
    <w:rsid w:val="009A6158"/>
    <w:rsid w:val="009A645F"/>
    <w:rsid w:val="009B0E0B"/>
    <w:rsid w:val="009B1E12"/>
    <w:rsid w:val="009B23AF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E80"/>
    <w:rsid w:val="009D1BD4"/>
    <w:rsid w:val="009D1E79"/>
    <w:rsid w:val="009D5A15"/>
    <w:rsid w:val="009D6C4A"/>
    <w:rsid w:val="009D7CC6"/>
    <w:rsid w:val="009E247D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2B81"/>
    <w:rsid w:val="00A12C6A"/>
    <w:rsid w:val="00A16890"/>
    <w:rsid w:val="00A24944"/>
    <w:rsid w:val="00A24DC3"/>
    <w:rsid w:val="00A257C6"/>
    <w:rsid w:val="00A27F68"/>
    <w:rsid w:val="00A30F74"/>
    <w:rsid w:val="00A320E6"/>
    <w:rsid w:val="00A35298"/>
    <w:rsid w:val="00A3603F"/>
    <w:rsid w:val="00A37805"/>
    <w:rsid w:val="00A37FE2"/>
    <w:rsid w:val="00A45583"/>
    <w:rsid w:val="00A45FF5"/>
    <w:rsid w:val="00A5150E"/>
    <w:rsid w:val="00A51C74"/>
    <w:rsid w:val="00A55CA8"/>
    <w:rsid w:val="00A5641A"/>
    <w:rsid w:val="00A56878"/>
    <w:rsid w:val="00A60603"/>
    <w:rsid w:val="00A614E2"/>
    <w:rsid w:val="00A719ED"/>
    <w:rsid w:val="00A7372E"/>
    <w:rsid w:val="00A7408F"/>
    <w:rsid w:val="00A74419"/>
    <w:rsid w:val="00A75D30"/>
    <w:rsid w:val="00A855C3"/>
    <w:rsid w:val="00A85DCD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5F6A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64CC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4299"/>
    <w:rsid w:val="00AE5D19"/>
    <w:rsid w:val="00AF1DAB"/>
    <w:rsid w:val="00AF22D5"/>
    <w:rsid w:val="00AF5301"/>
    <w:rsid w:val="00B018CC"/>
    <w:rsid w:val="00B01E6D"/>
    <w:rsid w:val="00B02C4F"/>
    <w:rsid w:val="00B02EB3"/>
    <w:rsid w:val="00B03861"/>
    <w:rsid w:val="00B03AE8"/>
    <w:rsid w:val="00B04AD2"/>
    <w:rsid w:val="00B0722A"/>
    <w:rsid w:val="00B0769C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6EEF"/>
    <w:rsid w:val="00B37C51"/>
    <w:rsid w:val="00B40133"/>
    <w:rsid w:val="00B41623"/>
    <w:rsid w:val="00B4202E"/>
    <w:rsid w:val="00B4713C"/>
    <w:rsid w:val="00B47994"/>
    <w:rsid w:val="00B509B7"/>
    <w:rsid w:val="00B51CF1"/>
    <w:rsid w:val="00B532DE"/>
    <w:rsid w:val="00B56C6E"/>
    <w:rsid w:val="00B6094A"/>
    <w:rsid w:val="00B6225D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90189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F01"/>
    <w:rsid w:val="00BC6AE0"/>
    <w:rsid w:val="00BD339A"/>
    <w:rsid w:val="00BD432A"/>
    <w:rsid w:val="00BD4A6A"/>
    <w:rsid w:val="00BE13F5"/>
    <w:rsid w:val="00BF03A1"/>
    <w:rsid w:val="00BF3497"/>
    <w:rsid w:val="00BF409C"/>
    <w:rsid w:val="00BF45F1"/>
    <w:rsid w:val="00BF7788"/>
    <w:rsid w:val="00C041AE"/>
    <w:rsid w:val="00C059D1"/>
    <w:rsid w:val="00C06DFB"/>
    <w:rsid w:val="00C10252"/>
    <w:rsid w:val="00C1031E"/>
    <w:rsid w:val="00C12B0D"/>
    <w:rsid w:val="00C14931"/>
    <w:rsid w:val="00C14EF5"/>
    <w:rsid w:val="00C170F3"/>
    <w:rsid w:val="00C179CD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2D88"/>
    <w:rsid w:val="00C53941"/>
    <w:rsid w:val="00C54719"/>
    <w:rsid w:val="00C553C9"/>
    <w:rsid w:val="00C56812"/>
    <w:rsid w:val="00C5761E"/>
    <w:rsid w:val="00C6156A"/>
    <w:rsid w:val="00C61E1A"/>
    <w:rsid w:val="00C62132"/>
    <w:rsid w:val="00C6429F"/>
    <w:rsid w:val="00C6448E"/>
    <w:rsid w:val="00C64795"/>
    <w:rsid w:val="00C64BAA"/>
    <w:rsid w:val="00C71CAB"/>
    <w:rsid w:val="00C7357A"/>
    <w:rsid w:val="00C75567"/>
    <w:rsid w:val="00C764C6"/>
    <w:rsid w:val="00C76BF1"/>
    <w:rsid w:val="00C80F70"/>
    <w:rsid w:val="00C82EB1"/>
    <w:rsid w:val="00C82F8F"/>
    <w:rsid w:val="00C86947"/>
    <w:rsid w:val="00C90788"/>
    <w:rsid w:val="00C941B7"/>
    <w:rsid w:val="00C95996"/>
    <w:rsid w:val="00C9670E"/>
    <w:rsid w:val="00C96DAA"/>
    <w:rsid w:val="00C974CD"/>
    <w:rsid w:val="00CA1948"/>
    <w:rsid w:val="00CA5C3B"/>
    <w:rsid w:val="00CB00F8"/>
    <w:rsid w:val="00CB25E5"/>
    <w:rsid w:val="00CB55FA"/>
    <w:rsid w:val="00CB5775"/>
    <w:rsid w:val="00CB592A"/>
    <w:rsid w:val="00CB6410"/>
    <w:rsid w:val="00CB662A"/>
    <w:rsid w:val="00CC07B8"/>
    <w:rsid w:val="00CC0958"/>
    <w:rsid w:val="00CC12B7"/>
    <w:rsid w:val="00CC1497"/>
    <w:rsid w:val="00CC23DB"/>
    <w:rsid w:val="00CC59A7"/>
    <w:rsid w:val="00CC6D98"/>
    <w:rsid w:val="00CC7E45"/>
    <w:rsid w:val="00CD10D7"/>
    <w:rsid w:val="00CD473A"/>
    <w:rsid w:val="00CD71EC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6D6D"/>
    <w:rsid w:val="00D017F7"/>
    <w:rsid w:val="00D026CD"/>
    <w:rsid w:val="00D02D2D"/>
    <w:rsid w:val="00D04219"/>
    <w:rsid w:val="00D04547"/>
    <w:rsid w:val="00D0613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C66"/>
    <w:rsid w:val="00D3229D"/>
    <w:rsid w:val="00D3348F"/>
    <w:rsid w:val="00D34D2D"/>
    <w:rsid w:val="00D35FFC"/>
    <w:rsid w:val="00D36EFA"/>
    <w:rsid w:val="00D41CA1"/>
    <w:rsid w:val="00D4381E"/>
    <w:rsid w:val="00D4730F"/>
    <w:rsid w:val="00D4774D"/>
    <w:rsid w:val="00D508A0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631D"/>
    <w:rsid w:val="00D7336B"/>
    <w:rsid w:val="00D73C81"/>
    <w:rsid w:val="00D7414C"/>
    <w:rsid w:val="00D74930"/>
    <w:rsid w:val="00D76746"/>
    <w:rsid w:val="00D77806"/>
    <w:rsid w:val="00D80D3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B03B5"/>
    <w:rsid w:val="00DB220A"/>
    <w:rsid w:val="00DB4642"/>
    <w:rsid w:val="00DC40E1"/>
    <w:rsid w:val="00DC6218"/>
    <w:rsid w:val="00DD4C57"/>
    <w:rsid w:val="00DD5514"/>
    <w:rsid w:val="00DD7BB6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FEB"/>
    <w:rsid w:val="00E1248B"/>
    <w:rsid w:val="00E12BBF"/>
    <w:rsid w:val="00E12CE1"/>
    <w:rsid w:val="00E14538"/>
    <w:rsid w:val="00E14C20"/>
    <w:rsid w:val="00E16597"/>
    <w:rsid w:val="00E20E72"/>
    <w:rsid w:val="00E21467"/>
    <w:rsid w:val="00E2225C"/>
    <w:rsid w:val="00E27AA4"/>
    <w:rsid w:val="00E30ECA"/>
    <w:rsid w:val="00E31002"/>
    <w:rsid w:val="00E3441B"/>
    <w:rsid w:val="00E36F1F"/>
    <w:rsid w:val="00E37656"/>
    <w:rsid w:val="00E40925"/>
    <w:rsid w:val="00E432FA"/>
    <w:rsid w:val="00E43EFB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CA1"/>
    <w:rsid w:val="00EC1280"/>
    <w:rsid w:val="00EC145F"/>
    <w:rsid w:val="00EC3129"/>
    <w:rsid w:val="00EC387F"/>
    <w:rsid w:val="00EC582E"/>
    <w:rsid w:val="00EC6041"/>
    <w:rsid w:val="00ED1965"/>
    <w:rsid w:val="00ED54F1"/>
    <w:rsid w:val="00ED7203"/>
    <w:rsid w:val="00EE073C"/>
    <w:rsid w:val="00EE1B4F"/>
    <w:rsid w:val="00EE2358"/>
    <w:rsid w:val="00EE469C"/>
    <w:rsid w:val="00EE620A"/>
    <w:rsid w:val="00EF2EEF"/>
    <w:rsid w:val="00F01D4E"/>
    <w:rsid w:val="00F052C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5798"/>
    <w:rsid w:val="00F26D26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53893"/>
    <w:rsid w:val="00F53CF1"/>
    <w:rsid w:val="00F53F33"/>
    <w:rsid w:val="00F54A47"/>
    <w:rsid w:val="00F54CED"/>
    <w:rsid w:val="00F55A91"/>
    <w:rsid w:val="00F577D6"/>
    <w:rsid w:val="00F60B3E"/>
    <w:rsid w:val="00F62EFB"/>
    <w:rsid w:val="00F63C76"/>
    <w:rsid w:val="00F63CEA"/>
    <w:rsid w:val="00F64CFA"/>
    <w:rsid w:val="00F64E04"/>
    <w:rsid w:val="00F65D06"/>
    <w:rsid w:val="00F75E6A"/>
    <w:rsid w:val="00F8031C"/>
    <w:rsid w:val="00F80EA8"/>
    <w:rsid w:val="00F8193E"/>
    <w:rsid w:val="00F8201B"/>
    <w:rsid w:val="00F82A54"/>
    <w:rsid w:val="00F834FB"/>
    <w:rsid w:val="00F85495"/>
    <w:rsid w:val="00F87100"/>
    <w:rsid w:val="00F8726D"/>
    <w:rsid w:val="00F87C9C"/>
    <w:rsid w:val="00F87DAF"/>
    <w:rsid w:val="00F93F33"/>
    <w:rsid w:val="00F93FAB"/>
    <w:rsid w:val="00F967FC"/>
    <w:rsid w:val="00FA2FFF"/>
    <w:rsid w:val="00FA3708"/>
    <w:rsid w:val="00FA634F"/>
    <w:rsid w:val="00FA63E1"/>
    <w:rsid w:val="00FB3A03"/>
    <w:rsid w:val="00FC083B"/>
    <w:rsid w:val="00FC28F1"/>
    <w:rsid w:val="00FC2C77"/>
    <w:rsid w:val="00FC59E6"/>
    <w:rsid w:val="00FC5ED6"/>
    <w:rsid w:val="00FC7172"/>
    <w:rsid w:val="00FD0402"/>
    <w:rsid w:val="00FD1898"/>
    <w:rsid w:val="00FD1C05"/>
    <w:rsid w:val="00FD4F21"/>
    <w:rsid w:val="00FD7019"/>
    <w:rsid w:val="00FE2649"/>
    <w:rsid w:val="00FE4CEC"/>
    <w:rsid w:val="00FE50CF"/>
    <w:rsid w:val="00FE765C"/>
    <w:rsid w:val="00FF09C5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0A611-F982-426D-8C50-D12BF384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B84391CEFAAFB151A4764B365521C6DA87FD46BA57D6CCD365BBC2ADF4AEABDF3AE374120A5791AA250C0I9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7C4825C344467E51C820183D052723E3DE472F18090679524CF97124E39DD3BCDC952E4FBB2DB6DAA54C227569A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7C4825C344467E51C820183D052723E3DE472F18090679524CF97124E39DD3AEDCCD214BBB3ABD8FEA0A77799414D8D1DBC5DD540765A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BE2A-C6D2-4C60-9038-3DE63AF2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info2</cp:lastModifiedBy>
  <cp:revision>2</cp:revision>
  <cp:lastPrinted>2019-01-15T11:53:00Z</cp:lastPrinted>
  <dcterms:created xsi:type="dcterms:W3CDTF">2019-02-11T08:26:00Z</dcterms:created>
  <dcterms:modified xsi:type="dcterms:W3CDTF">2019-02-11T08:26:00Z</dcterms:modified>
</cp:coreProperties>
</file>